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9020A" w14:textId="4A719F9D" w:rsidR="00380E3C" w:rsidRDefault="00380E3C" w:rsidP="002C164B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CA3852">
        <w:rPr>
          <w:rFonts w:ascii="Century Gothic" w:hAnsi="Century Gothic" w:cs="Courier New"/>
          <w:b/>
          <w:sz w:val="20"/>
          <w:szCs w:val="20"/>
        </w:rPr>
        <w:t>ocho</w:t>
      </w:r>
      <w:r w:rsidR="00044529">
        <w:rPr>
          <w:rFonts w:ascii="Century Gothic" w:hAnsi="Century Gothic" w:cs="Courier New"/>
          <w:b/>
          <w:sz w:val="20"/>
          <w:szCs w:val="20"/>
        </w:rPr>
        <w:t xml:space="preserve"> horas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y </w:t>
      </w:r>
      <w:r w:rsidR="00D36E37">
        <w:rPr>
          <w:rFonts w:ascii="Century Gothic" w:hAnsi="Century Gothic" w:cs="Courier New"/>
          <w:b/>
          <w:sz w:val="20"/>
          <w:szCs w:val="20"/>
        </w:rPr>
        <w:t>treinta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minuto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CA3852">
        <w:rPr>
          <w:rFonts w:ascii="Century Gothic" w:hAnsi="Century Gothic" w:cs="Courier New"/>
          <w:b/>
          <w:sz w:val="20"/>
          <w:szCs w:val="20"/>
        </w:rPr>
        <w:t>15</w:t>
      </w:r>
      <w:r w:rsidR="00ED4ECD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CA3852">
        <w:rPr>
          <w:rFonts w:ascii="Century Gothic" w:hAnsi="Century Gothic" w:cs="Courier New"/>
          <w:b/>
          <w:sz w:val="20"/>
          <w:szCs w:val="20"/>
        </w:rPr>
        <w:t>juni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14:paraId="1F002AC7" w14:textId="77777777" w:rsidR="002C164B" w:rsidRPr="007D2829" w:rsidRDefault="002C164B" w:rsidP="002C164B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</w:p>
    <w:p w14:paraId="6475D28E" w14:textId="60FEAD55" w:rsidR="002C164B" w:rsidRPr="002C164B" w:rsidRDefault="00380E3C" w:rsidP="002C16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</w:t>
      </w:r>
      <w:r w:rsidR="002C164B" w:rsidRPr="002C164B">
        <w:rPr>
          <w:rFonts w:ascii="Century Gothic" w:hAnsi="Century Gothic" w:cs="Calibri"/>
          <w:b/>
          <w:sz w:val="20"/>
          <w:szCs w:val="20"/>
        </w:rPr>
        <w:t>ALC SM-2020-04</w:t>
      </w:r>
      <w:r w:rsidR="00CA3852">
        <w:rPr>
          <w:rFonts w:ascii="Century Gothic" w:hAnsi="Century Gothic" w:cs="Calibri"/>
          <w:b/>
          <w:sz w:val="20"/>
          <w:szCs w:val="20"/>
        </w:rPr>
        <w:t>1</w:t>
      </w:r>
      <w:r w:rsidR="002C164B" w:rsidRPr="002C164B">
        <w:rPr>
          <w:rFonts w:ascii="Century Gothic" w:hAnsi="Century Gothic" w:cs="Calibri"/>
          <w:b/>
          <w:sz w:val="20"/>
          <w:szCs w:val="20"/>
        </w:rPr>
        <w:t xml:space="preserve"> P, </w:t>
      </w:r>
      <w:r w:rsidR="002C164B" w:rsidRPr="002C164B">
        <w:rPr>
          <w:rFonts w:ascii="Century Gothic" w:hAnsi="Century Gothic" w:cs="Calibri"/>
          <w:sz w:val="20"/>
          <w:szCs w:val="20"/>
        </w:rPr>
        <w:t>recibida el día 1</w:t>
      </w:r>
      <w:r w:rsidR="00CA3852">
        <w:rPr>
          <w:rFonts w:ascii="Century Gothic" w:hAnsi="Century Gothic" w:cs="Calibri"/>
          <w:sz w:val="20"/>
          <w:szCs w:val="20"/>
        </w:rPr>
        <w:t>3</w:t>
      </w:r>
      <w:r w:rsidR="002C164B" w:rsidRPr="002C164B">
        <w:rPr>
          <w:rFonts w:ascii="Century Gothic" w:hAnsi="Century Gothic" w:cs="Calibri"/>
          <w:sz w:val="20"/>
          <w:szCs w:val="20"/>
        </w:rPr>
        <w:t xml:space="preserve"> de marzo del corriente año, en la cual requiere:</w:t>
      </w:r>
    </w:p>
    <w:p w14:paraId="171B8F9E" w14:textId="77777777" w:rsidR="002C164B" w:rsidRPr="002C164B" w:rsidRDefault="002C164B" w:rsidP="002C16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76167CF" w14:textId="620997A2" w:rsidR="002C164B" w:rsidRPr="002C164B" w:rsidRDefault="002C164B" w:rsidP="002C16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2C164B">
        <w:rPr>
          <w:rFonts w:ascii="Century Gothic" w:hAnsi="Century Gothic" w:cs="Calibri"/>
          <w:b/>
          <w:sz w:val="20"/>
          <w:szCs w:val="20"/>
        </w:rPr>
        <w:t xml:space="preserve">**Solicito </w:t>
      </w:r>
      <w:r w:rsidR="00CA3852">
        <w:rPr>
          <w:rFonts w:ascii="Century Gothic" w:hAnsi="Century Gothic" w:cs="Calibri"/>
          <w:b/>
          <w:sz w:val="20"/>
          <w:szCs w:val="20"/>
        </w:rPr>
        <w:t>las leyes demás normativa necesaria y referente a la aprobación de un terreno para autorizar como deposito de ripio.</w:t>
      </w:r>
    </w:p>
    <w:p w14:paraId="0ED827A6" w14:textId="77777777" w:rsidR="000D0D30" w:rsidRDefault="000D0D30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14:paraId="1575CEAB" w14:textId="77777777"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14:paraId="638634E9" w14:textId="77777777" w:rsidR="002C164B" w:rsidRPr="002C164B" w:rsidRDefault="002C164B" w:rsidP="002C16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2C164B">
        <w:rPr>
          <w:rFonts w:ascii="Century Gothic" w:hAnsi="Century Gothic"/>
          <w:bCs/>
          <w:sz w:val="20"/>
          <w:szCs w:val="20"/>
        </w:rPr>
        <w:t xml:space="preserve">- Fue </w:t>
      </w:r>
      <w:r>
        <w:rPr>
          <w:rFonts w:ascii="Century Gothic" w:hAnsi="Century Gothic"/>
          <w:bCs/>
          <w:sz w:val="20"/>
          <w:szCs w:val="20"/>
        </w:rPr>
        <w:t xml:space="preserve">admitida la solicitud de información y se </w:t>
      </w:r>
      <w:r w:rsidRPr="002C164B">
        <w:rPr>
          <w:rFonts w:ascii="Century Gothic" w:hAnsi="Century Gothic"/>
          <w:bCs/>
          <w:sz w:val="20"/>
          <w:szCs w:val="20"/>
        </w:rPr>
        <w:t>realiz</w:t>
      </w:r>
      <w:r>
        <w:rPr>
          <w:rFonts w:ascii="Century Gothic" w:hAnsi="Century Gothic"/>
          <w:bCs/>
          <w:sz w:val="20"/>
          <w:szCs w:val="20"/>
        </w:rPr>
        <w:t>ó el</w:t>
      </w:r>
      <w:r w:rsidRPr="002C164B">
        <w:rPr>
          <w:rFonts w:ascii="Century Gothic" w:hAnsi="Century Gothic"/>
          <w:bCs/>
          <w:sz w:val="20"/>
          <w:szCs w:val="20"/>
        </w:rPr>
        <w:t xml:space="preserve"> requerimiento a las unidades administrativas correspondientes de la municipalidad encargada de generar la información solicitada por el ciudadano peticionario.</w:t>
      </w:r>
    </w:p>
    <w:p w14:paraId="2EA8B0BA" w14:textId="77777777" w:rsidR="002C164B" w:rsidRDefault="002C164B" w:rsidP="002C16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2C164B">
        <w:rPr>
          <w:rFonts w:ascii="Century Gothic" w:hAnsi="Century Gothic"/>
          <w:bCs/>
          <w:sz w:val="20"/>
          <w:szCs w:val="20"/>
        </w:rPr>
        <w:t>- Se recibió memorándum de respuesta de parte de la unidad administrativa en el plazo legal establecido para ello, con la respuesta pertinente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7F69E234" w14:textId="77777777" w:rsidR="002C164B" w:rsidRPr="002C164B" w:rsidRDefault="002C164B" w:rsidP="002C16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2C164B">
        <w:rPr>
          <w:rFonts w:ascii="Century Gothic" w:hAnsi="Century Gothic"/>
          <w:bCs/>
          <w:sz w:val="20"/>
          <w:szCs w:val="20"/>
        </w:rPr>
        <w:t>- Se envía mediante correo electrónico la presente resolución, y la información recopilada para dar respuesta a su petición.</w:t>
      </w:r>
    </w:p>
    <w:p w14:paraId="1C17DC54" w14:textId="77777777" w:rsidR="002C164B" w:rsidRPr="002C164B" w:rsidRDefault="002C164B" w:rsidP="002C16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A6C4AAC" w14:textId="77777777" w:rsidR="002C164B" w:rsidRPr="002C164B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2C164B">
        <w:rPr>
          <w:rFonts w:ascii="Century Gothic" w:hAnsi="Century Gothic"/>
          <w:b/>
          <w:bCs/>
          <w:sz w:val="20"/>
          <w:szCs w:val="20"/>
        </w:rPr>
        <w:t xml:space="preserve"> POR TANTO</w:t>
      </w:r>
      <w:r w:rsidRPr="002C164B">
        <w:rPr>
          <w:rFonts w:ascii="Century Gothic" w:hAnsi="Century Gothic"/>
          <w:bCs/>
          <w:sz w:val="20"/>
          <w:szCs w:val="20"/>
        </w:rPr>
        <w:t xml:space="preserve">, de conformidad a los artículos 2, 3, 4, 6, 65, 66, 69, 70, 71, 72 de la Ley de Acceso a la Información Pública, el suscrito Oficial de Información </w:t>
      </w:r>
      <w:r w:rsidRPr="002C164B">
        <w:rPr>
          <w:rFonts w:ascii="Century Gothic" w:hAnsi="Century Gothic"/>
          <w:b/>
          <w:bCs/>
          <w:sz w:val="20"/>
          <w:szCs w:val="20"/>
        </w:rPr>
        <w:t>RESUELVE</w:t>
      </w:r>
      <w:r w:rsidRPr="002C164B">
        <w:rPr>
          <w:rFonts w:ascii="Century Gothic" w:hAnsi="Century Gothic"/>
          <w:bCs/>
          <w:sz w:val="20"/>
          <w:szCs w:val="20"/>
        </w:rPr>
        <w:t>:</w:t>
      </w:r>
    </w:p>
    <w:p w14:paraId="07797F41" w14:textId="77777777" w:rsidR="002C164B" w:rsidRPr="002C164B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5B13A120" w14:textId="77777777" w:rsidR="002C164B" w:rsidRPr="002C164B" w:rsidRDefault="002C164B" w:rsidP="002C16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2C164B">
        <w:rPr>
          <w:rFonts w:ascii="Century Gothic" w:hAnsi="Century Gothic"/>
          <w:bCs/>
          <w:sz w:val="20"/>
          <w:szCs w:val="20"/>
        </w:rPr>
        <w:t>-Concédase y entréguese la información solicitada, por no ser reservada ni confidencial.</w:t>
      </w:r>
    </w:p>
    <w:p w14:paraId="1B193187" w14:textId="77777777" w:rsidR="002C164B" w:rsidRPr="002C164B" w:rsidRDefault="002C164B" w:rsidP="002C16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2C164B">
        <w:rPr>
          <w:rFonts w:ascii="Century Gothic" w:hAnsi="Century Gothic"/>
          <w:bCs/>
          <w:sz w:val="20"/>
          <w:szCs w:val="20"/>
        </w:rPr>
        <w:t>-Quedan a salvo los derechos del ciudadano establecidos en la Ley de Acceso a la Información Pública.</w:t>
      </w:r>
    </w:p>
    <w:p w14:paraId="308DC6E9" w14:textId="77777777" w:rsidR="002C164B" w:rsidRDefault="002C164B" w:rsidP="002C164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2C164B">
        <w:rPr>
          <w:rFonts w:ascii="Century Gothic" w:hAnsi="Century Gothic"/>
          <w:bCs/>
          <w:sz w:val="20"/>
          <w:szCs w:val="20"/>
        </w:rPr>
        <w:t>-Notifíquese en legal forma al solicitante por el medio dejado para tal efecto.</w:t>
      </w:r>
    </w:p>
    <w:p w14:paraId="4A149B55" w14:textId="77777777" w:rsidR="002C164B" w:rsidRDefault="002C164B" w:rsidP="002C164B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1397D8AF" w14:textId="77777777" w:rsidR="002C164B" w:rsidRDefault="002C164B" w:rsidP="002C164B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43606C05" w14:textId="77777777" w:rsidR="002C164B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651CC95E" w14:textId="77777777" w:rsidR="002C164B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1C65F4EA" w14:textId="77777777" w:rsidR="002C164B" w:rsidRPr="002C164B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0E717FB7" w14:textId="77777777" w:rsidR="002C164B" w:rsidRPr="002C164B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33D46A1" w14:textId="77777777" w:rsidR="002C164B" w:rsidRPr="002C164B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50CB5C57" w14:textId="77777777" w:rsidR="002C164B" w:rsidRPr="002C164B" w:rsidRDefault="002C164B" w:rsidP="002C16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C164B">
        <w:rPr>
          <w:rFonts w:ascii="Century Gothic" w:hAnsi="Century Gothic"/>
          <w:b/>
          <w:bCs/>
          <w:sz w:val="20"/>
          <w:szCs w:val="20"/>
        </w:rPr>
        <w:t>Lic. Miguel Zelaya</w:t>
      </w:r>
    </w:p>
    <w:p w14:paraId="24A244E2" w14:textId="77777777" w:rsidR="00327892" w:rsidRPr="002C164B" w:rsidRDefault="002C164B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C164B">
        <w:rPr>
          <w:rFonts w:ascii="Century Gothic" w:hAnsi="Century Gothic"/>
          <w:b/>
          <w:bCs/>
          <w:sz w:val="20"/>
          <w:szCs w:val="20"/>
        </w:rPr>
        <w:t>Oficial de Información</w:t>
      </w:r>
    </w:p>
    <w:sectPr w:rsidR="00327892" w:rsidRPr="002C164B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5567E" w14:textId="77777777" w:rsidR="0040615F" w:rsidRDefault="0040615F" w:rsidP="00AE625E">
      <w:pPr>
        <w:spacing w:after="0" w:line="240" w:lineRule="auto"/>
      </w:pPr>
      <w:r>
        <w:separator/>
      </w:r>
    </w:p>
  </w:endnote>
  <w:endnote w:type="continuationSeparator" w:id="0">
    <w:p w14:paraId="3651C983" w14:textId="77777777" w:rsidR="0040615F" w:rsidRDefault="0040615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8719" w14:textId="77777777" w:rsidR="0040615F" w:rsidRDefault="0040615F" w:rsidP="00AE625E">
      <w:pPr>
        <w:spacing w:after="0" w:line="240" w:lineRule="auto"/>
      </w:pPr>
      <w:r>
        <w:separator/>
      </w:r>
    </w:p>
  </w:footnote>
  <w:footnote w:type="continuationSeparator" w:id="0">
    <w:p w14:paraId="4C43CBF8" w14:textId="77777777" w:rsidR="0040615F" w:rsidRDefault="0040615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5E58" w14:textId="77777777"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780C0D7A" wp14:editId="016DEECC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BEB"/>
    <w:multiLevelType w:val="hybridMultilevel"/>
    <w:tmpl w:val="069E346E"/>
    <w:lvl w:ilvl="0" w:tplc="32E037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0"/>
  </w:num>
  <w:num w:numId="8">
    <w:abstractNumId w:val="1"/>
  </w:num>
  <w:num w:numId="9">
    <w:abstractNumId w:val="12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7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0DD4"/>
    <w:rsid w:val="000217A6"/>
    <w:rsid w:val="00026148"/>
    <w:rsid w:val="000300FE"/>
    <w:rsid w:val="0003030B"/>
    <w:rsid w:val="00035024"/>
    <w:rsid w:val="00044529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341"/>
    <w:rsid w:val="00096CD4"/>
    <w:rsid w:val="0009763B"/>
    <w:rsid w:val="000A600A"/>
    <w:rsid w:val="000B1A8D"/>
    <w:rsid w:val="000B1B45"/>
    <w:rsid w:val="000C7325"/>
    <w:rsid w:val="000D0D30"/>
    <w:rsid w:val="000D1258"/>
    <w:rsid w:val="000F56D1"/>
    <w:rsid w:val="000F7C49"/>
    <w:rsid w:val="00101470"/>
    <w:rsid w:val="00107FCC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97FE0"/>
    <w:rsid w:val="001A2009"/>
    <w:rsid w:val="001A2FDA"/>
    <w:rsid w:val="001A4A28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70B"/>
    <w:rsid w:val="002A0E8F"/>
    <w:rsid w:val="002B349F"/>
    <w:rsid w:val="002C164B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6476"/>
    <w:rsid w:val="003A7DF1"/>
    <w:rsid w:val="003C3487"/>
    <w:rsid w:val="003C3AC6"/>
    <w:rsid w:val="003F1D42"/>
    <w:rsid w:val="00403534"/>
    <w:rsid w:val="00405038"/>
    <w:rsid w:val="0040615F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D3475"/>
    <w:rsid w:val="005F25FB"/>
    <w:rsid w:val="005F6F17"/>
    <w:rsid w:val="006005DC"/>
    <w:rsid w:val="00612A38"/>
    <w:rsid w:val="00616127"/>
    <w:rsid w:val="006215D3"/>
    <w:rsid w:val="006228E0"/>
    <w:rsid w:val="00623168"/>
    <w:rsid w:val="00626121"/>
    <w:rsid w:val="0062742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5166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0012D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5D3E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B7FB0"/>
    <w:rsid w:val="009C0B9E"/>
    <w:rsid w:val="009C796F"/>
    <w:rsid w:val="009D415E"/>
    <w:rsid w:val="009D6865"/>
    <w:rsid w:val="009E2261"/>
    <w:rsid w:val="009E382B"/>
    <w:rsid w:val="009E5BE4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317B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95984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5E0A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BF6C3A"/>
    <w:rsid w:val="00C005BD"/>
    <w:rsid w:val="00C0079D"/>
    <w:rsid w:val="00C04BD0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3852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36E37"/>
    <w:rsid w:val="00D46C34"/>
    <w:rsid w:val="00D470F1"/>
    <w:rsid w:val="00D47EF2"/>
    <w:rsid w:val="00D54FCA"/>
    <w:rsid w:val="00D7348A"/>
    <w:rsid w:val="00D84B0C"/>
    <w:rsid w:val="00D8562D"/>
    <w:rsid w:val="00D85F47"/>
    <w:rsid w:val="00D95C81"/>
    <w:rsid w:val="00D963B8"/>
    <w:rsid w:val="00DA2A42"/>
    <w:rsid w:val="00DC0803"/>
    <w:rsid w:val="00DC09AC"/>
    <w:rsid w:val="00DC2A9E"/>
    <w:rsid w:val="00DC36FA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04E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4ECD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3257"/>
    <w:rsid w:val="00F76A49"/>
    <w:rsid w:val="00F81340"/>
    <w:rsid w:val="00F959A9"/>
    <w:rsid w:val="00F95AD4"/>
    <w:rsid w:val="00FA3505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47D060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693-C3D0-48D8-9FE8-3D60F75F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98</cp:revision>
  <cp:lastPrinted>2020-03-12T16:40:00Z</cp:lastPrinted>
  <dcterms:created xsi:type="dcterms:W3CDTF">2016-03-09T17:16:00Z</dcterms:created>
  <dcterms:modified xsi:type="dcterms:W3CDTF">2020-06-12T20:07:00Z</dcterms:modified>
</cp:coreProperties>
</file>